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9D561D1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42426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AC64DB">
        <w:rPr>
          <w:rFonts w:ascii="標楷體" w:eastAsia="標楷體" w:hAnsi="標楷體"/>
          <w:sz w:val="28"/>
          <w:szCs w:val="28"/>
        </w:rPr>
        <w:t>2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A60256E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0A98B603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181CBF">
        <w:rPr>
          <w:rFonts w:ascii="標楷體" w:eastAsia="標楷體" w:hAnsi="標楷體"/>
          <w:sz w:val="28"/>
          <w:szCs w:val="28"/>
        </w:rPr>
        <w:t>(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C64DB"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2BF4E2ED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181CBF">
        <w:rPr>
          <w:rFonts w:ascii="標楷體" w:eastAsia="標楷體" w:hAnsi="標楷體"/>
          <w:sz w:val="28"/>
          <w:szCs w:val="28"/>
        </w:rPr>
        <w:t>12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AC64DB">
        <w:rPr>
          <w:rFonts w:ascii="標楷體" w:eastAsia="標楷體" w:hAnsi="標楷體"/>
          <w:sz w:val="28"/>
          <w:szCs w:val="28"/>
        </w:rPr>
        <w:t>15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5E7FF4FC" w14:textId="2409AC6F" w:rsidR="00D47CA5" w:rsidRDefault="004A57C7" w:rsidP="00E41A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Pr="00982563" w:rsidRDefault="00B94600" w:rsidP="00982563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</w:t>
      </w:r>
      <w:r w:rsidRPr="00982563">
        <w:rPr>
          <w:rFonts w:ascii="標楷體" w:eastAsia="標楷體" w:hAnsi="標楷體" w:hint="eastAsia"/>
          <w:b/>
          <w:szCs w:val="24"/>
        </w:rPr>
        <w:t xml:space="preserve"> </w:t>
      </w:r>
      <w:r w:rsidR="00B310BE" w:rsidRPr="00982563">
        <w:rPr>
          <w:rFonts w:ascii="標楷體" w:eastAsia="標楷體" w:hAnsi="標楷體" w:hint="eastAsia"/>
          <w:b/>
        </w:rPr>
        <w:t>上週</w:t>
      </w:r>
      <w:r w:rsidRPr="00982563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AC64DB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66D2C9B9" w14:textId="1335B13D" w:rsidR="00AC64DB" w:rsidRPr="00AC64DB" w:rsidRDefault="00AC64DB" w:rsidP="00AC64D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  <w:p w14:paraId="2A5E6144" w14:textId="7AECAF31" w:rsidR="00AC64DB" w:rsidRPr="00F42426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F42426">
              <w:rPr>
                <w:rFonts w:ascii="標楷體" w:eastAsia="標楷體" w:hAnsi="標楷體" w:hint="eastAsia"/>
              </w:rPr>
              <w:t>飯鍋不潔</w:t>
            </w:r>
          </w:p>
          <w:p w14:paraId="71652B2B" w14:textId="54D7066A" w:rsidR="00AC64DB" w:rsidRP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AC64DB">
              <w:rPr>
                <w:rFonts w:ascii="標楷體" w:eastAsia="標楷體" w:hAnsi="標楷體"/>
              </w:rPr>
              <w:t>廚房紙箱推積太多</w:t>
            </w:r>
            <w:r w:rsidRPr="00AC64DB">
              <w:rPr>
                <w:rFonts w:ascii="標楷體" w:eastAsia="標楷體" w:hAnsi="標楷體" w:hint="eastAsia"/>
              </w:rPr>
              <w:t>,</w:t>
            </w:r>
            <w:r w:rsidRPr="00AC64DB">
              <w:rPr>
                <w:rFonts w:ascii="標楷體" w:eastAsia="標楷體" w:hAnsi="標楷體"/>
              </w:rPr>
              <w:t>容易造成病媒孳生</w:t>
            </w:r>
          </w:p>
          <w:p w14:paraId="1CF03FF3" w14:textId="1043B808" w:rsidR="00AC64DB" w:rsidRPr="001E79D0" w:rsidRDefault="00AC64DB" w:rsidP="00AC64DB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85326">
              <w:rPr>
                <w:rFonts w:ascii="標楷體" w:eastAsia="標楷體" w:hAnsi="標楷體" w:hint="eastAsia"/>
              </w:rPr>
              <w:t>廚房地板太濕</w:t>
            </w:r>
          </w:p>
        </w:tc>
        <w:tc>
          <w:tcPr>
            <w:tcW w:w="567" w:type="dxa"/>
            <w:shd w:val="clear" w:color="auto" w:fill="FFFFFF" w:themeFill="background1"/>
          </w:tcPr>
          <w:p w14:paraId="6481F7C3" w14:textId="77777777" w:rsidR="00982563" w:rsidRDefault="00AC64DB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39EADA87" w14:textId="77777777" w:rsidR="00982563" w:rsidRDefault="00AC64DB" w:rsidP="0098256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35813C16" w14:textId="01CE5246" w:rsidR="00982563" w:rsidRPr="006609A6" w:rsidRDefault="00982563" w:rsidP="009825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13F729C5" w14:textId="690AE32E" w:rsidR="00AC64DB" w:rsidRPr="006609A6" w:rsidRDefault="00AC64DB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7D21270" w14:textId="518BEDB4" w:rsidR="00AC64DB" w:rsidRPr="0024787A" w:rsidRDefault="00982563" w:rsidP="00AC64D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6CB26833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26CE0B46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AFF915" w14:textId="675E0DBF" w:rsid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冷藏庫地板不潔</w:t>
            </w:r>
          </w:p>
          <w:p w14:paraId="4EF120FF" w14:textId="60EABEE0" w:rsidR="00AC64DB" w:rsidRP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AC64DB">
              <w:rPr>
                <w:rFonts w:ascii="標楷體" w:eastAsia="標楷體" w:hAnsi="標楷體"/>
              </w:rPr>
              <w:t>餐籃不可放置於地板</w:t>
            </w:r>
          </w:p>
          <w:p w14:paraId="695A3F52" w14:textId="34A7EA91" w:rsidR="00AC64DB" w:rsidRPr="00385326" w:rsidRDefault="00982563" w:rsidP="00AC64D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AC64DB">
              <w:rPr>
                <w:rFonts w:ascii="標楷體" w:eastAsia="標楷體" w:hAnsi="標楷體"/>
              </w:rPr>
              <w:t>餐盒不可放置於地板</w:t>
            </w:r>
            <w:r w:rsidR="00AC64DB" w:rsidRPr="00385326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0638326F" w14:textId="77777777" w:rsidR="00AC64DB" w:rsidRPr="006609A6" w:rsidRDefault="00AC64DB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7F048ED4" w14:textId="6F547154" w:rsidR="00AC64DB" w:rsidRDefault="000F1647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 w:rsidR="00982563">
              <w:rPr>
                <w:rFonts w:ascii="標楷體" w:eastAsia="標楷體" w:hAnsi="標楷體"/>
              </w:rPr>
              <w:t>k</w:t>
            </w:r>
          </w:p>
          <w:p w14:paraId="41D86180" w14:textId="77777777" w:rsidR="00982563" w:rsidRDefault="00982563" w:rsidP="00AC64DB">
            <w:pPr>
              <w:rPr>
                <w:rFonts w:ascii="標楷體" w:eastAsia="標楷體" w:hAnsi="標楷體"/>
              </w:rPr>
            </w:pPr>
          </w:p>
          <w:p w14:paraId="25214C9C" w14:textId="77777777" w:rsidR="00982563" w:rsidRDefault="00982563" w:rsidP="00AC64DB">
            <w:pPr>
              <w:rPr>
                <w:rFonts w:ascii="標楷體" w:eastAsia="標楷體" w:hAnsi="標楷體"/>
              </w:rPr>
            </w:pPr>
          </w:p>
          <w:p w14:paraId="463C2340" w14:textId="0984BFBD" w:rsidR="00982563" w:rsidRPr="00921F9B" w:rsidRDefault="00982563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6D8817CA" w:rsidR="00AC64DB" w:rsidRPr="00E57562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洗完請歸位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05F8AEA8" w:rsidR="00AC64DB" w:rsidRPr="00BB6B22" w:rsidRDefault="00982563" w:rsidP="00AC64D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AC64DB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44BDC2D2" w:rsidR="00AC64DB" w:rsidRPr="0054481D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6509D1AD" w:rsidR="00AC64DB" w:rsidRPr="003C267A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12D762A7" w:rsid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木耳絲需要標示品名和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601203F2" w14:textId="54B58684" w:rsidR="00AC64DB" w:rsidRDefault="00982563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E2E3C19" w14:textId="5D33447D" w:rsidR="00AC64DB" w:rsidRPr="00E57562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4E2614CB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</w:tr>
      <w:tr w:rsidR="00AC64DB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24B1D4DE" w:rsidR="00AC64DB" w:rsidRPr="0054481D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台摸起來黏黏的</w:t>
            </w:r>
          </w:p>
        </w:tc>
        <w:tc>
          <w:tcPr>
            <w:tcW w:w="567" w:type="dxa"/>
            <w:shd w:val="clear" w:color="auto" w:fill="FFFFFF" w:themeFill="background1"/>
          </w:tcPr>
          <w:p w14:paraId="171FC287" w14:textId="08737398" w:rsidR="00AC64DB" w:rsidRPr="003C267A" w:rsidRDefault="00982563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AC64DB" w:rsidRPr="00043E0C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604F1FF9" w:rsidR="00AC64DB" w:rsidRPr="00E57562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3EE7DE7C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</w:tr>
      <w:tr w:rsidR="00AC64DB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AC64DB" w:rsidRPr="00921F9B" w:rsidRDefault="00AC64DB" w:rsidP="00AC64D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AC64DB" w:rsidRPr="006023B0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AC64DB" w:rsidRPr="00921F9B" w:rsidRDefault="00AC64DB" w:rsidP="00AC64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AC64DB" w:rsidRPr="00560FC9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</w:tr>
      <w:tr w:rsidR="00AC64DB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AC64DB" w:rsidRPr="00921F9B" w:rsidRDefault="00AC64DB" w:rsidP="00AC64D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AC64D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AC64DB" w:rsidRPr="00533FF0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1B69C1ED" w:rsidR="00AC64DB" w:rsidRPr="006930DA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568A86FF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020A864" w14:textId="624E2FFF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AC64DB" w:rsidRPr="00921F9B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C64DB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55400078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罐上灰塵較多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66CFE86B" w:rsidR="00AC64DB" w:rsidRPr="00921F9B" w:rsidRDefault="00982563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3EA0945" w:rsidR="00AC64DB" w:rsidRPr="005879DD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DBAD77E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AC64DB" w:rsidRPr="003E1432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AC64DB" w:rsidRPr="00E028CC" w:rsidRDefault="00AC64DB" w:rsidP="00AC64D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AC64DB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AC64DB" w:rsidRPr="00562996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AC64DB" w:rsidRPr="003E1432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AC64DB" w:rsidRPr="002266F7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AC64DB" w:rsidRPr="002266F7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79C8DBD0" w:rsidR="00AC64DB" w:rsidRPr="002266F7" w:rsidRDefault="00AC64DB" w:rsidP="00AC64DB">
            <w:r>
              <w:rPr>
                <w:rFonts w:ascii="標楷體" w:eastAsia="標楷體" w:hAnsi="標楷體"/>
              </w:rPr>
              <w:t>冷凍庫溫度不足-18度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A42B" w14:textId="0FF63FED" w:rsidR="00AC64DB" w:rsidRPr="00222491" w:rsidRDefault="00982563" w:rsidP="00AC64D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982563">
              <w:rPr>
                <w:rFonts w:ascii="標楷體" w:eastAsia="標楷體" w:hAnsi="標楷體" w:hint="eastAsia"/>
                <w:szCs w:val="24"/>
              </w:rPr>
              <w:t>o</w:t>
            </w:r>
            <w:r w:rsidRPr="00982563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49BAE84D" w14:textId="09B470A4" w:rsidR="00AC64DB" w:rsidRPr="00181CBF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0CCC03A4" w:rsidR="00AC64DB" w:rsidRPr="00036124" w:rsidRDefault="00AC64DB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64DB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AC64D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25218C9C" w:rsidR="00AC64DB" w:rsidRPr="00AC64DB" w:rsidRDefault="00AC64DB" w:rsidP="00AC64DB">
            <w:pPr>
              <w:rPr>
                <w:rFonts w:ascii="標楷體" w:eastAsia="標楷體" w:hAnsi="標楷體" w:hint="eastAsia"/>
              </w:rPr>
            </w:pPr>
            <w:r w:rsidRPr="00AC64DB">
              <w:rPr>
                <w:rFonts w:ascii="標楷體" w:eastAsia="標楷體" w:hAnsi="標楷體" w:hint="eastAsia"/>
              </w:rPr>
              <w:t>風扇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BD86570" w14:textId="0F064945" w:rsidR="00AC64DB" w:rsidRPr="00AC64DB" w:rsidRDefault="00AC64DB" w:rsidP="00AC64DB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5CB78D7B" w14:textId="6BDABA7C" w:rsidR="00AC64DB" w:rsidRPr="008A2265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AC64DB" w:rsidRPr="00B52A6C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6DF5751A" w:rsidR="00AC64DB" w:rsidRPr="00DC15B4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44723F5C" w:rsidR="00AC64DB" w:rsidRPr="0024787A" w:rsidRDefault="00AC64DB" w:rsidP="00AC64D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BCAB9" w14:textId="478B1638" w:rsidR="00AC64D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B250DB1" w:rsidR="00AC64DB" w:rsidRPr="00D24BF3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C64DB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AC64DB" w:rsidRPr="00950F4C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AC64DB" w:rsidRPr="009165AB" w:rsidRDefault="00AC64DB" w:rsidP="00AC64D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AC64DB" w:rsidRPr="008A2265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29A5A33D" w:rsidR="00AC64DB" w:rsidRPr="00BC4C74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煉乳需標示品名和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45BCDC39" w:rsidR="00AC64DB" w:rsidRPr="00921F9B" w:rsidRDefault="00982563" w:rsidP="00AC64DB">
            <w:pPr>
              <w:rPr>
                <w:rFonts w:ascii="標楷體" w:eastAsia="標楷體" w:hAnsi="標楷體"/>
              </w:rPr>
            </w:pPr>
            <w:r w:rsidRPr="000F1647">
              <w:rPr>
                <w:rFonts w:ascii="標楷體" w:eastAsia="標楷體" w:hAnsi="標楷體"/>
                <w:color w:val="FF0000"/>
              </w:rPr>
              <w:t>未營業</w:t>
            </w:r>
          </w:p>
        </w:tc>
        <w:tc>
          <w:tcPr>
            <w:tcW w:w="1417" w:type="dxa"/>
            <w:shd w:val="clear" w:color="auto" w:fill="FFFFFF" w:themeFill="background1"/>
          </w:tcPr>
          <w:p w14:paraId="4F667987" w14:textId="5CBCBC67" w:rsidR="00AC64D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DE030CB" w:rsidR="00AC64DB" w:rsidRPr="00DF6AB3" w:rsidRDefault="00AC64DB" w:rsidP="00AC64D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AC64DB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5BAD28F5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3EBC5F9F" w:rsidR="00AC64DB" w:rsidRPr="00222491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04D63E52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戴口罩</w:t>
            </w:r>
          </w:p>
        </w:tc>
        <w:tc>
          <w:tcPr>
            <w:tcW w:w="567" w:type="dxa"/>
          </w:tcPr>
          <w:p w14:paraId="7CA306A3" w14:textId="0BAE704B" w:rsidR="00AC64DB" w:rsidRPr="00222491" w:rsidRDefault="00982563" w:rsidP="00AC64DB">
            <w:pPr>
              <w:rPr>
                <w:rFonts w:ascii="標楷體" w:eastAsia="標楷體" w:hAnsi="標楷體"/>
                <w:szCs w:val="24"/>
              </w:rPr>
            </w:pPr>
            <w:r w:rsidRPr="00D764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701" w:type="dxa"/>
            <w:shd w:val="clear" w:color="auto" w:fill="FFFFFF" w:themeFill="background1"/>
          </w:tcPr>
          <w:p w14:paraId="15429FEA" w14:textId="2A0448F0" w:rsidR="00AC64DB" w:rsidRPr="00005791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AAD00AC" w:rsidR="00AC64DB" w:rsidRPr="00D93686" w:rsidRDefault="00AC64DB" w:rsidP="00AC64D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721B8BFA" w:rsidR="00AC64DB" w:rsidRPr="00385326" w:rsidRDefault="00AC64DB" w:rsidP="00AC64DB">
            <w:pPr>
              <w:rPr>
                <w:rFonts w:ascii="標楷體" w:eastAsia="標楷體" w:hAnsi="標楷體"/>
              </w:rPr>
            </w:pPr>
            <w:r w:rsidRPr="00385326">
              <w:rPr>
                <w:rFonts w:ascii="標楷體" w:eastAsia="標楷體" w:hAnsi="標楷體"/>
              </w:rPr>
              <w:t>請經理幫忙裝設風扇後方紗窗</w:t>
            </w:r>
          </w:p>
        </w:tc>
        <w:tc>
          <w:tcPr>
            <w:tcW w:w="567" w:type="dxa"/>
            <w:shd w:val="clear" w:color="auto" w:fill="auto"/>
          </w:tcPr>
          <w:p w14:paraId="1B4012C0" w14:textId="1D72FC34" w:rsidR="00AC64DB" w:rsidRPr="00385326" w:rsidRDefault="00AC64DB" w:rsidP="00AC64DB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764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AC64DB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AC64D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AC64DB" w:rsidRPr="007905CC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52742B8F" w:rsidR="00AC64DB" w:rsidRPr="00005791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標示品名和有效日期</w:t>
            </w:r>
          </w:p>
        </w:tc>
        <w:tc>
          <w:tcPr>
            <w:tcW w:w="567" w:type="dxa"/>
          </w:tcPr>
          <w:p w14:paraId="056492F5" w14:textId="1D781950" w:rsidR="00AC64DB" w:rsidRPr="00005791" w:rsidRDefault="00982563" w:rsidP="00AC64D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7E6676B9" w14:textId="2D1EB1B1" w:rsidR="00AC64DB" w:rsidRPr="00A348A6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0BB80183" w:rsidR="00AC64DB" w:rsidRPr="007905CC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AB47BDB" w14:textId="77777777" w:rsidR="00181CBF" w:rsidRPr="00181CBF" w:rsidRDefault="00181CBF" w:rsidP="00181CBF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93686" w:rsidRPr="003F7E24" w14:paraId="63BE2B53" w14:textId="77777777" w:rsidTr="006609A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30447C9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42F072" w14:textId="77777777" w:rsidR="00D93686" w:rsidRPr="00921F9B" w:rsidRDefault="00D93686" w:rsidP="00851B5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10EF3CB" w14:textId="123BB1BC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1E2C2D" wp14:editId="18CC78A8">
                  <wp:extent cx="4003040" cy="20701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2123_231201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AB9D4B" w14:textId="2CB89CB5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D93686" w:rsidRPr="003F7E24" w14:paraId="079556A2" w14:textId="77777777" w:rsidTr="006609A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6877B3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7C509BC" w14:textId="77777777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252632" wp14:editId="27ABDA04">
                  <wp:extent cx="4003040" cy="2082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12423_231124_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1346F1" w14:textId="6DF56423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扇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982563" w:rsidRPr="003F7E24" w14:paraId="1BD9B7BC" w14:textId="77777777" w:rsidTr="00506CD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07086D5" w14:textId="77777777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7F18F51" w14:textId="77777777" w:rsidR="00982563" w:rsidRDefault="00982563" w:rsidP="00506CD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913EC84" w14:textId="0169A4B1" w:rsidR="00982563" w:rsidRDefault="0089684D" w:rsidP="00506CD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DFBD5E" wp14:editId="1A5AE71B">
                  <wp:extent cx="4003040" cy="2279650"/>
                  <wp:effectExtent l="0" t="0" r="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122223_231222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C6578D8" w14:textId="283D344E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紙箱推積太多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容易造成病媒孳生</w:t>
            </w:r>
            <w:r w:rsidR="0089684D"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982563" w:rsidRPr="003F7E24" w14:paraId="7C0F96B5" w14:textId="77777777" w:rsidTr="00506CD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F1662F1" w14:textId="77777777" w:rsidR="00982563" w:rsidRDefault="00982563" w:rsidP="00506CD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8DEADDD" w14:textId="2B548B5C" w:rsidR="00982563" w:rsidRDefault="0089684D" w:rsidP="00506CD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5731BF7" wp14:editId="7E860E91">
                  <wp:extent cx="4003040" cy="212725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22223_231222_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C0C9EF" w14:textId="3E66B97A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台摸起來黏黏的</w:t>
            </w:r>
            <w:r w:rsidR="0089684D" w:rsidRPr="0089684D">
              <w:rPr>
                <w:rFonts w:ascii="標楷體" w:eastAsia="標楷體" w:hAnsi="標楷體" w:hint="eastAsia"/>
                <w:color w:val="FF0000"/>
              </w:rPr>
              <w:t>(</w:t>
            </w:r>
            <w:bookmarkStart w:id="0" w:name="_GoBack"/>
            <w:bookmarkEnd w:id="0"/>
            <w:r w:rsidR="0089684D" w:rsidRPr="0089684D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982563" w:rsidRPr="003F7E24" w14:paraId="4221425F" w14:textId="77777777" w:rsidTr="00506CD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D15A97E" w14:textId="77777777" w:rsidR="00982563" w:rsidRDefault="00982563" w:rsidP="00506CD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43143DD6" w14:textId="5D8C75AD" w:rsidR="00982563" w:rsidRDefault="0089684D" w:rsidP="00506CD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8B5E50" wp14:editId="34A93F17">
                  <wp:extent cx="4003040" cy="2451100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22223_231222_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A950657" w14:textId="637192D6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罐上灰塵較多</w:t>
            </w:r>
            <w:r w:rsidR="003F3D6B" w:rsidRPr="0089684D">
              <w:rPr>
                <w:rFonts w:ascii="標楷體" w:eastAsia="標楷體" w:hAnsi="標楷體" w:hint="eastAsia"/>
                <w:color w:val="FF0000"/>
              </w:rPr>
              <w:t>(</w:t>
            </w:r>
            <w:r w:rsidR="003F3D6B" w:rsidRPr="0089684D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982563" w:rsidRPr="003F7E24" w14:paraId="6ADDC6B8" w14:textId="77777777" w:rsidTr="00506CD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FC1FA4" w14:textId="77777777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335683FC" w14:textId="2751927C" w:rsidR="00982563" w:rsidRDefault="0089684D" w:rsidP="00506CD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6D785C" wp14:editId="13AA0D22">
                  <wp:extent cx="4003040" cy="22352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22223_231222_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912373C" w14:textId="171B028C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木耳絲需要標示品名和有效日期</w:t>
            </w:r>
            <w:r w:rsidR="003F3D6B" w:rsidRPr="0089684D">
              <w:rPr>
                <w:rFonts w:ascii="標楷體" w:eastAsia="標楷體" w:hAnsi="標楷體" w:hint="eastAsia"/>
                <w:color w:val="FF0000"/>
              </w:rPr>
              <w:t>(</w:t>
            </w:r>
            <w:r w:rsidR="003F3D6B" w:rsidRPr="0089684D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982563" w:rsidRPr="003F7E24" w14:paraId="5D6D80FE" w14:textId="77777777" w:rsidTr="00506CD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1D7D73" w14:textId="77777777" w:rsidR="00982563" w:rsidRDefault="00982563" w:rsidP="00506CD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5B628150" w14:textId="47E1DCA6" w:rsidR="00982563" w:rsidRDefault="0089684D" w:rsidP="00506CD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DA9C8E" wp14:editId="0DA8A3C2">
                  <wp:extent cx="4003040" cy="19939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22223_231222_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07C06A" w14:textId="023D706E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醬料需標示品名和有效日期</w:t>
            </w:r>
            <w:r w:rsidR="003F3D6B" w:rsidRPr="0089684D">
              <w:rPr>
                <w:rFonts w:ascii="標楷體" w:eastAsia="標楷體" w:hAnsi="標楷體" w:hint="eastAsia"/>
                <w:color w:val="FF0000"/>
              </w:rPr>
              <w:t>(</w:t>
            </w:r>
            <w:r w:rsidR="003F3D6B" w:rsidRPr="0089684D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45267504" w14:textId="77777777" w:rsidR="006609A6" w:rsidRPr="006609A6" w:rsidRDefault="006609A6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560"/>
        <w:gridCol w:w="1984"/>
        <w:gridCol w:w="1701"/>
      </w:tblGrid>
      <w:tr w:rsidR="00580073" w:rsidRPr="00921F9B" w14:paraId="27D98319" w14:textId="77777777" w:rsidTr="00B346A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B346A6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677A1E1A" w14:textId="52E1BE76" w:rsidR="00385326" w:rsidRPr="003F3D6B" w:rsidRDefault="003F3D6B" w:rsidP="003F3D6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3F3D6B">
              <w:rPr>
                <w:rFonts w:ascii="標楷體" w:eastAsia="標楷體" w:hAnsi="標楷體"/>
              </w:rPr>
              <w:t>夾子不潔</w:t>
            </w:r>
          </w:p>
          <w:p w14:paraId="4843C592" w14:textId="719876E8" w:rsidR="003F3D6B" w:rsidRPr="003F3D6B" w:rsidRDefault="003F3D6B" w:rsidP="003F3D6B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煮飯鍋周圍附近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6AFF50D2" w14:textId="3F2BA052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4FAA23" w14:textId="6B3EFBF8" w:rsidR="00B346A6" w:rsidRPr="003F3D6B" w:rsidRDefault="003F3D6B" w:rsidP="003F3D6B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3F3D6B">
              <w:rPr>
                <w:rFonts w:ascii="標楷體" w:eastAsia="標楷體" w:hAnsi="標楷體"/>
              </w:rPr>
              <w:t>冷凍庫肉品未加蓋</w:t>
            </w:r>
          </w:p>
          <w:p w14:paraId="5FCC7FDF" w14:textId="15A39368" w:rsidR="003F3D6B" w:rsidRPr="003F3D6B" w:rsidRDefault="003F3D6B" w:rsidP="003F3D6B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紙箱不可直接放置於地板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762C883A" w:rsidR="0042020A" w:rsidRPr="007B7712" w:rsidRDefault="003F3D6B" w:rsidP="007B771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罐上不潔</w:t>
            </w:r>
          </w:p>
        </w:tc>
      </w:tr>
      <w:tr w:rsidR="00361E72" w:rsidRPr="00921F9B" w14:paraId="35C568A1" w14:textId="77777777" w:rsidTr="00B346A6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57E0C39A" w:rsidR="00361E72" w:rsidRPr="00F432D7" w:rsidRDefault="003F3D6B" w:rsidP="00361E72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保溫台內的水需更換</w:t>
            </w:r>
          </w:p>
        </w:tc>
        <w:tc>
          <w:tcPr>
            <w:tcW w:w="1560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24CC78" w14:textId="12618820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4ED02" w14:textId="35D6B701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B346A6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54504545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37140DCF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B8C297" w14:textId="7ABC9FF9" w:rsidR="00361E72" w:rsidRPr="00AD4629" w:rsidRDefault="003F3D6B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粉有效日期過期</w:t>
            </w:r>
          </w:p>
        </w:tc>
        <w:tc>
          <w:tcPr>
            <w:tcW w:w="1701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267E4235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CBC6A3" w14:textId="2ABB90C6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B346A6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F22B7" w14:textId="1C1D2F1B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07F8DB62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EF684E" w:rsidRPr="00921F9B" w14:paraId="342A96C3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EF684E" w:rsidRPr="00746E12" w:rsidRDefault="00EF684E" w:rsidP="00EF68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6B929D4" w:rsidR="00EF684E" w:rsidRPr="00E41A74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7867A0" w14:textId="758045DE" w:rsidR="00EF684E" w:rsidRPr="00921F9B" w:rsidRDefault="00EF684E" w:rsidP="00EF68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7B27206C" w:rsidR="00EF684E" w:rsidRPr="00EF684E" w:rsidRDefault="00EF684E" w:rsidP="00EF684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CD7AB" w14:textId="385A7700" w:rsidR="00EF684E" w:rsidRDefault="00EF684E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不潔</w:t>
            </w:r>
          </w:p>
        </w:tc>
      </w:tr>
      <w:tr w:rsidR="00EF684E" w:rsidRPr="00921F9B" w14:paraId="55CA4D5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4DF4191F" w:rsidR="00EF684E" w:rsidRPr="00921F9B" w:rsidRDefault="00EF684E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  <w:r w:rsidRPr="00EF684E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EF684E" w:rsidRPr="00C56566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55054ECE" w:rsidR="00EF684E" w:rsidRPr="00921F9B" w:rsidRDefault="00EF684E" w:rsidP="00EF68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4DBFF3" w14:textId="4813BD85" w:rsidR="00EF684E" w:rsidRPr="00361E72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98A45" w14:textId="45865AD8" w:rsidR="00EF684E" w:rsidRPr="00921F9B" w:rsidRDefault="00EF684E" w:rsidP="00EF684E">
            <w:pPr>
              <w:rPr>
                <w:rFonts w:ascii="標楷體" w:eastAsia="標楷體" w:hAnsi="標楷體"/>
              </w:rPr>
            </w:pPr>
          </w:p>
        </w:tc>
      </w:tr>
      <w:tr w:rsidR="00EF684E" w:rsidRPr="00921F9B" w14:paraId="293DC0A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EF684E" w:rsidRDefault="00EF684E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7DB2B3D4" w:rsidR="00EF684E" w:rsidRPr="00E41A74" w:rsidRDefault="00EF684E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蓋上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038DE7F4" w14:textId="488AE992" w:rsidR="00EF684E" w:rsidRPr="00921F9B" w:rsidRDefault="00EF684E" w:rsidP="00EF68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08235A" w14:textId="34987DDC" w:rsidR="00EF684E" w:rsidRPr="00EF684E" w:rsidRDefault="00EF684E" w:rsidP="00EF684E">
            <w:pPr>
              <w:rPr>
                <w:rFonts w:ascii="標楷體" w:eastAsia="標楷體" w:hAnsi="標楷體"/>
              </w:rPr>
            </w:pPr>
            <w:r w:rsidRPr="00EF684E">
              <w:rPr>
                <w:rFonts w:ascii="標楷體" w:eastAsia="標楷體" w:hAnsi="標楷體"/>
              </w:rPr>
              <w:t>冷藏庫內部不潔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117E0" w14:textId="67E4229F" w:rsidR="00EF684E" w:rsidRPr="00921F9B" w:rsidRDefault="00EF684E" w:rsidP="00EF684E">
            <w:pPr>
              <w:rPr>
                <w:rFonts w:ascii="標楷體" w:eastAsia="標楷體" w:hAnsi="標楷體"/>
              </w:rPr>
            </w:pPr>
          </w:p>
        </w:tc>
      </w:tr>
      <w:tr w:rsidR="00EF684E" w:rsidRPr="00921F9B" w14:paraId="463AF6FD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EF684E" w:rsidRPr="00921F9B" w:rsidRDefault="00EF684E" w:rsidP="00EF68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EF684E" w:rsidRPr="00921F9B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29AFE9EA" w:rsidR="00EF684E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1BBC90DA" w:rsidR="00EF684E" w:rsidRPr="00B36AD7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1BFB9EF0" w:rsidR="00EF684E" w:rsidRPr="00A348A6" w:rsidRDefault="00EF684E" w:rsidP="00EF684E">
            <w:pPr>
              <w:rPr>
                <w:rFonts w:ascii="標楷體" w:eastAsia="標楷體" w:hAnsi="標楷體"/>
              </w:rPr>
            </w:pPr>
          </w:p>
        </w:tc>
      </w:tr>
    </w:tbl>
    <w:p w14:paraId="0A0EEEF3" w14:textId="77777777" w:rsidR="003F3D6B" w:rsidRDefault="003F3D6B" w:rsidP="003F7E24">
      <w:pPr>
        <w:rPr>
          <w:rFonts w:ascii="標楷體" w:eastAsia="標楷體" w:hAnsi="標楷體"/>
          <w:b/>
          <w:szCs w:val="24"/>
        </w:rPr>
      </w:pPr>
    </w:p>
    <w:p w14:paraId="3EFDBD38" w14:textId="77777777" w:rsidR="00B051D2" w:rsidRDefault="00B051D2" w:rsidP="003F7E24">
      <w:pPr>
        <w:rPr>
          <w:rFonts w:ascii="標楷體" w:eastAsia="標楷體" w:hAnsi="標楷體"/>
          <w:b/>
          <w:szCs w:val="24"/>
        </w:rPr>
      </w:pPr>
    </w:p>
    <w:p w14:paraId="2750F306" w14:textId="77777777" w:rsidR="00B051D2" w:rsidRDefault="00B051D2" w:rsidP="003F7E24">
      <w:pPr>
        <w:rPr>
          <w:rFonts w:ascii="標楷體" w:eastAsia="標楷體" w:hAnsi="標楷體"/>
          <w:b/>
          <w:szCs w:val="24"/>
        </w:rPr>
      </w:pPr>
    </w:p>
    <w:p w14:paraId="6787F34F" w14:textId="77777777" w:rsidR="00B051D2" w:rsidRDefault="00B051D2" w:rsidP="003F7E24">
      <w:pPr>
        <w:rPr>
          <w:rFonts w:ascii="標楷體" w:eastAsia="標楷體" w:hAnsi="標楷體"/>
          <w:b/>
          <w:szCs w:val="24"/>
        </w:rPr>
      </w:pPr>
    </w:p>
    <w:p w14:paraId="658E1E80" w14:textId="77777777" w:rsidR="00B051D2" w:rsidRDefault="00B051D2" w:rsidP="003F7E24">
      <w:pPr>
        <w:rPr>
          <w:rFonts w:ascii="標楷體" w:eastAsia="標楷體" w:hAnsi="標楷體"/>
          <w:b/>
          <w:szCs w:val="24"/>
        </w:rPr>
      </w:pPr>
    </w:p>
    <w:p w14:paraId="1834F78F" w14:textId="77777777" w:rsidR="00B051D2" w:rsidRDefault="00B051D2" w:rsidP="003F7E24">
      <w:pPr>
        <w:rPr>
          <w:rFonts w:ascii="標楷體" w:eastAsia="標楷體" w:hAnsi="標楷體"/>
          <w:b/>
          <w:szCs w:val="24"/>
        </w:rPr>
      </w:pPr>
    </w:p>
    <w:p w14:paraId="4309E15F" w14:textId="77777777" w:rsidR="00B051D2" w:rsidRDefault="00B051D2" w:rsidP="003F7E24">
      <w:pPr>
        <w:rPr>
          <w:rFonts w:ascii="標楷體" w:eastAsia="標楷體" w:hAnsi="標楷體"/>
          <w:b/>
          <w:szCs w:val="24"/>
        </w:rPr>
      </w:pPr>
    </w:p>
    <w:p w14:paraId="6D17CABB" w14:textId="77777777" w:rsidR="00B051D2" w:rsidRDefault="00B051D2" w:rsidP="003F7E24">
      <w:pPr>
        <w:rPr>
          <w:rFonts w:ascii="標楷體" w:eastAsia="標楷體" w:hAnsi="標楷體"/>
          <w:b/>
          <w:szCs w:val="24"/>
        </w:rPr>
      </w:pPr>
    </w:p>
    <w:p w14:paraId="44C9643D" w14:textId="77777777" w:rsidR="00B051D2" w:rsidRDefault="00B051D2" w:rsidP="003F7E24">
      <w:pPr>
        <w:rPr>
          <w:rFonts w:ascii="標楷體" w:eastAsia="標楷體" w:hAnsi="標楷體"/>
          <w:b/>
          <w:szCs w:val="24"/>
        </w:rPr>
      </w:pPr>
    </w:p>
    <w:p w14:paraId="7D175F2F" w14:textId="77777777" w:rsidR="00B051D2" w:rsidRDefault="00B051D2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85326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3C774993" w:rsidR="00A0473D" w:rsidRDefault="003F3D6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74E60EC" wp14:editId="30CDEE0F">
                  <wp:extent cx="4003040" cy="227965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122223_231222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110CA812" w:rsidR="0024787A" w:rsidRPr="00385326" w:rsidRDefault="003F3D6B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EFB9C" w14:textId="77777777" w:rsidR="00050B6A" w:rsidRDefault="00050B6A" w:rsidP="0005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BED09F2" w14:textId="77777777" w:rsidR="00050B6A" w:rsidRDefault="00050B6A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FA3545F" w14:textId="4EC3BE77" w:rsidR="00050B6A" w:rsidRDefault="003F3D6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6EBCB6" wp14:editId="33279FA0">
                  <wp:extent cx="4003040" cy="215265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122223_231222_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0FC70F2B" w:rsidR="0024787A" w:rsidRDefault="003F3D6B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肉品未加蓋</w:t>
            </w:r>
          </w:p>
        </w:tc>
      </w:tr>
      <w:tr w:rsidR="003F44FC" w:rsidRPr="003F7E24" w14:paraId="315F3B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3ED5D15" w14:textId="77777777" w:rsidR="003F44FC" w:rsidRDefault="003F44FC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C48EA3E" w14:textId="77777777" w:rsidR="003F44FC" w:rsidRDefault="003F44FC" w:rsidP="00050B6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44F4AC7" w14:textId="0EF2D678" w:rsidR="003F44FC" w:rsidRDefault="003F3D6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1A7D55" wp14:editId="0ACBEC9F">
                  <wp:extent cx="4003040" cy="2159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22223_231222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0F490AE" w14:textId="222868E6" w:rsidR="003F44FC" w:rsidRDefault="003F3D6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不可直接放置於地板</w:t>
            </w:r>
          </w:p>
        </w:tc>
      </w:tr>
      <w:tr w:rsidR="003F44FC" w:rsidRPr="003F7E24" w14:paraId="092D0F7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881BB6B" w14:textId="77777777" w:rsidR="003F44FC" w:rsidRDefault="003F44FC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626FBEB" w14:textId="77777777" w:rsidR="003F44FC" w:rsidRDefault="003F44FC" w:rsidP="003F44F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09B46F4" w14:textId="00E6774A" w:rsidR="003F44FC" w:rsidRDefault="003F3D6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7B0CDA" wp14:editId="08D1E309">
                  <wp:extent cx="4003040" cy="20256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122223_231222_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FDDDA6" w14:textId="7473B519" w:rsidR="003F44FC" w:rsidRDefault="003F3D6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煮飯鍋周圍附近不潔</w:t>
            </w:r>
          </w:p>
        </w:tc>
      </w:tr>
      <w:tr w:rsidR="003F3D6B" w:rsidRPr="003F7E24" w14:paraId="14A9180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C86AF2" w14:textId="77777777" w:rsidR="003F3D6B" w:rsidRDefault="003F3D6B" w:rsidP="003F3D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86CBBCC" w14:textId="77777777" w:rsidR="003F3D6B" w:rsidRDefault="003F3D6B" w:rsidP="003F44F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E6D5747" w14:textId="7FE70F92" w:rsidR="003F3D6B" w:rsidRDefault="003F3D6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4D43E8" wp14:editId="3E5A6BF1">
                  <wp:extent cx="4003040" cy="22479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122223_231222_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3BA144A" w14:textId="68992167" w:rsidR="003F3D6B" w:rsidRDefault="003F3D6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罐上不潔</w:t>
            </w:r>
          </w:p>
        </w:tc>
      </w:tr>
      <w:tr w:rsidR="0075433C" w:rsidRPr="003F7E24" w14:paraId="380209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B2187D" w14:textId="7A31FFAA" w:rsidR="0075433C" w:rsidRDefault="003F3D6B" w:rsidP="003F3D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73625FD4" w14:textId="6D82DE96" w:rsidR="0075433C" w:rsidRDefault="003F3D6B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A21F45" wp14:editId="48C2A3E9">
                  <wp:extent cx="4003040" cy="202565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122223_231222_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00341DA" w14:textId="6568CACB" w:rsidR="00036124" w:rsidRPr="00964CE8" w:rsidRDefault="003F3D6B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台內的水需更換</w:t>
            </w:r>
          </w:p>
        </w:tc>
      </w:tr>
      <w:tr w:rsidR="002D1984" w:rsidRPr="003F7E24" w14:paraId="15C5836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85B7137" w14:textId="129364FE" w:rsidR="002D1984" w:rsidRDefault="003F3D6B" w:rsidP="003853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712FD56" w14:textId="2644B659" w:rsidR="002D1984" w:rsidRDefault="003F3D6B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144508" wp14:editId="55D1A571">
                  <wp:extent cx="4003040" cy="210820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122223_231222_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E8D821D" w14:textId="577A5E3F" w:rsidR="002D1984" w:rsidRDefault="003F3D6B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粉有效日期過期</w:t>
            </w:r>
          </w:p>
        </w:tc>
      </w:tr>
      <w:tr w:rsidR="002D1984" w:rsidRPr="003F7E24" w14:paraId="75501E8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D5EE525" w14:textId="10329125" w:rsidR="002D1984" w:rsidRDefault="00EF684E" w:rsidP="00385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0C8983B4" w14:textId="0E30FF7F" w:rsidR="002D1984" w:rsidRDefault="003F3D6B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C66E0D" wp14:editId="5F5DD1D6">
                  <wp:extent cx="4003040" cy="2051050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122223_231222_2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28E39E7" w14:textId="25F03392" w:rsidR="002D1984" w:rsidRDefault="00EF684E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蓋上不潔</w:t>
            </w:r>
          </w:p>
        </w:tc>
      </w:tr>
      <w:tr w:rsidR="0075433C" w:rsidRPr="003F7E24" w14:paraId="1C3CA9A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260969" w14:textId="7EF6EDDD" w:rsidR="0075433C" w:rsidRDefault="00EF684E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2C440625" w14:textId="22AA64EE" w:rsidR="0075433C" w:rsidRDefault="003F3D6B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EED35A" wp14:editId="27C1181E">
                  <wp:extent cx="4003040" cy="2108200"/>
                  <wp:effectExtent l="0" t="0" r="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122223_231222_2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8AC7CCD" w14:textId="2412B13F" w:rsidR="0075433C" w:rsidRDefault="00EF684E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部不潔</w:t>
            </w:r>
          </w:p>
        </w:tc>
      </w:tr>
      <w:tr w:rsidR="002D1984" w:rsidRPr="003F7E24" w14:paraId="5F90D56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779B624" w14:textId="1EACB53A" w:rsidR="002D1984" w:rsidRDefault="00EF684E" w:rsidP="002D19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534D4A69" w14:textId="0E824D5A" w:rsidR="002D1984" w:rsidRDefault="003F3D6B" w:rsidP="002D19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DE3DDA" wp14:editId="07B399F7">
                  <wp:extent cx="4003040" cy="2089150"/>
                  <wp:effectExtent l="0" t="0" r="0" b="635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122223_231222_2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72C74FC" w14:textId="2485B031" w:rsidR="002D1984" w:rsidRDefault="00EF684E" w:rsidP="002D198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</w:p>
        </w:tc>
      </w:tr>
      <w:tr w:rsidR="002D1984" w:rsidRPr="003F7E24" w14:paraId="430C57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2D49AF6" w14:textId="62B13940" w:rsidR="002D1984" w:rsidRPr="00921F9B" w:rsidRDefault="00EF684E" w:rsidP="002D19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1497A9A" w14:textId="4EB05553" w:rsidR="002D1984" w:rsidRDefault="003F3D6B" w:rsidP="002D19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C632B5" wp14:editId="44131F95">
                  <wp:extent cx="4003040" cy="2222500"/>
                  <wp:effectExtent l="0" t="0" r="0" b="635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122223_231222_2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AF1385E" w14:textId="58CF1A00" w:rsidR="002D1984" w:rsidRDefault="00EF684E" w:rsidP="002D19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不潔</w:t>
            </w:r>
          </w:p>
        </w:tc>
      </w:tr>
    </w:tbl>
    <w:p w14:paraId="40181844" w14:textId="77777777" w:rsidR="007D67F5" w:rsidRDefault="007D67F5" w:rsidP="004A57C7">
      <w:pPr>
        <w:rPr>
          <w:rFonts w:ascii="標楷體" w:eastAsia="標楷體" w:hAnsi="標楷體" w:hint="eastAsia"/>
          <w:b/>
          <w:szCs w:val="24"/>
        </w:rPr>
      </w:pPr>
    </w:p>
    <w:p w14:paraId="4D27F62C" w14:textId="77777777" w:rsidR="00696B18" w:rsidRDefault="00696B18" w:rsidP="004A57C7">
      <w:pPr>
        <w:rPr>
          <w:rFonts w:ascii="標楷體" w:eastAsia="標楷體" w:hAnsi="標楷體"/>
          <w:b/>
          <w:szCs w:val="24"/>
        </w:rPr>
      </w:pPr>
    </w:p>
    <w:p w14:paraId="111BD49F" w14:textId="77777777" w:rsidR="00696B18" w:rsidRDefault="00696B18" w:rsidP="004A57C7">
      <w:pPr>
        <w:rPr>
          <w:rFonts w:ascii="標楷體" w:eastAsia="標楷體" w:hAnsi="標楷體"/>
          <w:b/>
          <w:szCs w:val="24"/>
        </w:rPr>
      </w:pPr>
    </w:p>
    <w:p w14:paraId="73B89B0B" w14:textId="77777777" w:rsidR="00696B18" w:rsidRDefault="00696B18" w:rsidP="004A57C7">
      <w:pPr>
        <w:rPr>
          <w:rFonts w:ascii="標楷體" w:eastAsia="標楷體" w:hAnsi="標楷體"/>
          <w:b/>
          <w:szCs w:val="24"/>
        </w:rPr>
      </w:pPr>
    </w:p>
    <w:p w14:paraId="0C20F98C" w14:textId="77777777" w:rsidR="00696B18" w:rsidRDefault="00696B18" w:rsidP="004A57C7">
      <w:pPr>
        <w:rPr>
          <w:rFonts w:ascii="標楷體" w:eastAsia="標楷體" w:hAnsi="標楷體"/>
          <w:b/>
          <w:szCs w:val="24"/>
        </w:rPr>
      </w:pPr>
    </w:p>
    <w:p w14:paraId="68122FC5" w14:textId="77777777" w:rsidR="00696B18" w:rsidRDefault="00696B18" w:rsidP="004A57C7">
      <w:pPr>
        <w:rPr>
          <w:rFonts w:ascii="標楷體" w:eastAsia="標楷體" w:hAnsi="標楷體"/>
          <w:b/>
          <w:szCs w:val="24"/>
        </w:rPr>
      </w:pPr>
    </w:p>
    <w:p w14:paraId="1CBF9673" w14:textId="77777777" w:rsidR="00696B18" w:rsidRDefault="00696B18" w:rsidP="004A57C7">
      <w:pPr>
        <w:rPr>
          <w:rFonts w:ascii="標楷體" w:eastAsia="標楷體" w:hAnsi="標楷體"/>
          <w:b/>
          <w:szCs w:val="24"/>
        </w:rPr>
      </w:pPr>
    </w:p>
    <w:p w14:paraId="7CFB733E" w14:textId="77777777" w:rsidR="00696B18" w:rsidRDefault="00696B18" w:rsidP="004A57C7">
      <w:pPr>
        <w:rPr>
          <w:rFonts w:ascii="標楷體" w:eastAsia="標楷體" w:hAnsi="標楷體"/>
          <w:b/>
          <w:szCs w:val="24"/>
        </w:rPr>
      </w:pPr>
    </w:p>
    <w:p w14:paraId="55811DF0" w14:textId="77777777" w:rsidR="00696B18" w:rsidRDefault="00696B18" w:rsidP="004A57C7">
      <w:pPr>
        <w:rPr>
          <w:rFonts w:ascii="標楷體" w:eastAsia="標楷體" w:hAnsi="標楷體"/>
          <w:b/>
          <w:szCs w:val="24"/>
        </w:rPr>
      </w:pPr>
    </w:p>
    <w:p w14:paraId="55666950" w14:textId="77777777" w:rsidR="00696B18" w:rsidRDefault="00696B18" w:rsidP="004A57C7">
      <w:pPr>
        <w:rPr>
          <w:rFonts w:ascii="標楷體" w:eastAsia="標楷體" w:hAnsi="標楷體"/>
          <w:b/>
          <w:szCs w:val="24"/>
        </w:rPr>
      </w:pPr>
    </w:p>
    <w:p w14:paraId="54E2F5D5" w14:textId="77777777" w:rsidR="00696B18" w:rsidRDefault="00696B18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75B8F95C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2B9536E4" w:rsidR="0075433C" w:rsidRDefault="00696B18" w:rsidP="006E6442">
            <w:pPr>
              <w:rPr>
                <w:rFonts w:ascii="標楷體" w:eastAsia="標楷體" w:hAnsi="標楷體"/>
              </w:rPr>
            </w:pPr>
            <w:r w:rsidRPr="00696B18">
              <w:rPr>
                <w:rFonts w:ascii="標楷體" w:eastAsia="標楷體" w:hAnsi="標楷體" w:hint="eastAsia"/>
              </w:rPr>
              <w:t>卡拉雞排</w:t>
            </w:r>
          </w:p>
        </w:tc>
        <w:tc>
          <w:tcPr>
            <w:tcW w:w="6350" w:type="dxa"/>
          </w:tcPr>
          <w:p w14:paraId="2795FAB6" w14:textId="1E5468C4" w:rsidR="00473DF6" w:rsidRDefault="00696B18" w:rsidP="006E6442">
            <w:pPr>
              <w:rPr>
                <w:rFonts w:ascii="標楷體" w:eastAsia="標楷體" w:hAnsi="標楷體" w:hint="eastAsia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2743DCA1" wp14:editId="714A5EE9">
                  <wp:extent cx="3895090" cy="1936750"/>
                  <wp:effectExtent l="0" t="0" r="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__6709248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44DCB2A1" w:rsidR="004A57C7" w:rsidRDefault="007E409E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9C1C3" w14:textId="77777777" w:rsidR="00126F52" w:rsidRDefault="00126F52" w:rsidP="006A47F2">
      <w:r>
        <w:separator/>
      </w:r>
    </w:p>
  </w:endnote>
  <w:endnote w:type="continuationSeparator" w:id="0">
    <w:p w14:paraId="541EAB18" w14:textId="77777777" w:rsidR="00126F52" w:rsidRDefault="00126F52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381A" w14:textId="77777777" w:rsidR="00126F52" w:rsidRDefault="00126F52" w:rsidP="006A47F2">
      <w:r>
        <w:separator/>
      </w:r>
    </w:p>
  </w:footnote>
  <w:footnote w:type="continuationSeparator" w:id="0">
    <w:p w14:paraId="438D16FC" w14:textId="77777777" w:rsidR="00126F52" w:rsidRDefault="00126F52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547AE7"/>
    <w:multiLevelType w:val="hybridMultilevel"/>
    <w:tmpl w:val="45182A88"/>
    <w:lvl w:ilvl="0" w:tplc="68F0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230FD8"/>
    <w:multiLevelType w:val="hybridMultilevel"/>
    <w:tmpl w:val="0466F5BC"/>
    <w:lvl w:ilvl="0" w:tplc="72D8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752C37"/>
    <w:multiLevelType w:val="hybridMultilevel"/>
    <w:tmpl w:val="7FBA9712"/>
    <w:lvl w:ilvl="0" w:tplc="72D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714AA0"/>
    <w:multiLevelType w:val="hybridMultilevel"/>
    <w:tmpl w:val="77546CF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546626"/>
    <w:multiLevelType w:val="hybridMultilevel"/>
    <w:tmpl w:val="ABB01060"/>
    <w:lvl w:ilvl="0" w:tplc="1772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347255"/>
    <w:multiLevelType w:val="hybridMultilevel"/>
    <w:tmpl w:val="D518A264"/>
    <w:lvl w:ilvl="0" w:tplc="1AF4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77193D72"/>
    <w:multiLevelType w:val="hybridMultilevel"/>
    <w:tmpl w:val="07801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26"/>
  </w:num>
  <w:num w:numId="11">
    <w:abstractNumId w:val="4"/>
  </w:num>
  <w:num w:numId="12">
    <w:abstractNumId w:val="15"/>
  </w:num>
  <w:num w:numId="13">
    <w:abstractNumId w:val="16"/>
  </w:num>
  <w:num w:numId="14">
    <w:abstractNumId w:val="2"/>
  </w:num>
  <w:num w:numId="15">
    <w:abstractNumId w:val="23"/>
  </w:num>
  <w:num w:numId="16">
    <w:abstractNumId w:val="28"/>
  </w:num>
  <w:num w:numId="17">
    <w:abstractNumId w:val="17"/>
  </w:num>
  <w:num w:numId="18">
    <w:abstractNumId w:val="21"/>
  </w:num>
  <w:num w:numId="19">
    <w:abstractNumId w:val="29"/>
  </w:num>
  <w:num w:numId="20">
    <w:abstractNumId w:val="18"/>
  </w:num>
  <w:num w:numId="21">
    <w:abstractNumId w:val="13"/>
  </w:num>
  <w:num w:numId="22">
    <w:abstractNumId w:val="1"/>
  </w:num>
  <w:num w:numId="23">
    <w:abstractNumId w:val="9"/>
  </w:num>
  <w:num w:numId="24">
    <w:abstractNumId w:val="19"/>
  </w:num>
  <w:num w:numId="25">
    <w:abstractNumId w:val="22"/>
  </w:num>
  <w:num w:numId="26">
    <w:abstractNumId w:val="25"/>
  </w:num>
  <w:num w:numId="27">
    <w:abstractNumId w:val="20"/>
  </w:num>
  <w:num w:numId="28">
    <w:abstractNumId w:val="27"/>
  </w:num>
  <w:num w:numId="29">
    <w:abstractNumId w:val="24"/>
  </w:num>
  <w:num w:numId="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124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647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25D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A8D"/>
    <w:rsid w:val="003E6EAF"/>
    <w:rsid w:val="003F02AF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4F0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3DF6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69E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9684D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B3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1D2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658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84E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B07F-56A0-4B9B-93D0-0C19EA9C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3</TotalTime>
  <Pages>8</Pages>
  <Words>716</Words>
  <Characters>753</Characters>
  <Application>Microsoft Office Word</Application>
  <DocSecurity>0</DocSecurity>
  <Lines>376</Lines>
  <Paragraphs>183</Paragraphs>
  <ScaleCrop>false</ScaleCrop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30</cp:revision>
  <cp:lastPrinted>2023-12-22T01:23:00Z</cp:lastPrinted>
  <dcterms:created xsi:type="dcterms:W3CDTF">2020-09-29T02:25:00Z</dcterms:created>
  <dcterms:modified xsi:type="dcterms:W3CDTF">2023-12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